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065"/>
        <w:tblW w:w="15205" w:type="dxa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172"/>
        <w:gridCol w:w="2172"/>
        <w:gridCol w:w="2172"/>
        <w:gridCol w:w="2173"/>
      </w:tblGrid>
      <w:tr w:rsidR="00D770F0" w:rsidTr="00D770F0"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Su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173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Saturday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D770F0" w:rsidP="004763DE"/>
          <w:p w:rsidR="00D770F0" w:rsidRDefault="0026449A" w:rsidP="00D770F0">
            <w:pPr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1008" behindDoc="1" locked="0" layoutInCell="1" allowOverlap="1" wp14:anchorId="4A5341EE" wp14:editId="77152558">
                  <wp:simplePos x="0" y="0"/>
                  <wp:positionH relativeFrom="margin">
                    <wp:align>center</wp:align>
                  </wp:positionH>
                  <wp:positionV relativeFrom="paragraph">
                    <wp:posOffset>97790</wp:posOffset>
                  </wp:positionV>
                  <wp:extent cx="1323762" cy="685046"/>
                  <wp:effectExtent l="0" t="0" r="0" b="1270"/>
                  <wp:wrapNone/>
                  <wp:docPr id="10" name="Picture 10" descr="http://content.mycutegraphics.com/graphics/beach/beach-to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tent.mycutegraphics.com/graphics/beach/beach-to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62" cy="68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E44A46" w:rsidRDefault="00871A69" w:rsidP="00871A69">
            <w:r>
              <w:t>1            Day 1</w:t>
            </w:r>
          </w:p>
          <w:p w:rsidR="007D2423" w:rsidRDefault="007D2423" w:rsidP="00871A69"/>
          <w:p w:rsidR="006500B6" w:rsidRDefault="007D2423" w:rsidP="007D2423">
            <w:pPr>
              <w:jc w:val="center"/>
            </w:pPr>
            <w:r>
              <w:t>Eco School site visit</w:t>
            </w:r>
          </w:p>
          <w:p w:rsidR="007D2423" w:rsidRPr="00E44A46" w:rsidRDefault="007D2423" w:rsidP="007D2423">
            <w:pPr>
              <w:jc w:val="center"/>
            </w:pPr>
            <w:r>
              <w:t xml:space="preserve">Thank you to Jack &amp; Selena who spoke on behalf of K4! Great job! </w:t>
            </w:r>
            <w:r>
              <w:sym w:font="Wingdings" w:char="F04A"/>
            </w:r>
            <w:r>
              <w:t xml:space="preserve"> </w:t>
            </w:r>
          </w:p>
        </w:tc>
        <w:tc>
          <w:tcPr>
            <w:tcW w:w="2172" w:type="dxa"/>
          </w:tcPr>
          <w:p w:rsidR="00D770F0" w:rsidRPr="00871A69" w:rsidRDefault="00871A69" w:rsidP="00282341">
            <w:pPr>
              <w:rPr>
                <w:sz w:val="24"/>
                <w:szCs w:val="24"/>
              </w:rPr>
            </w:pPr>
            <w:r w:rsidRPr="00871A69">
              <w:rPr>
                <w:sz w:val="24"/>
                <w:szCs w:val="24"/>
              </w:rPr>
              <w:t>2</w:t>
            </w:r>
            <w:r>
              <w:t xml:space="preserve">            Day 2</w:t>
            </w:r>
          </w:p>
        </w:tc>
        <w:tc>
          <w:tcPr>
            <w:tcW w:w="2172" w:type="dxa"/>
          </w:tcPr>
          <w:p w:rsidR="00D770F0" w:rsidRDefault="00871A69" w:rsidP="00D770F0">
            <w:r>
              <w:t>3             Day 3</w:t>
            </w:r>
          </w:p>
          <w:p w:rsidR="00D770F0" w:rsidRDefault="00D770F0" w:rsidP="00D770F0">
            <w:r>
              <w:t xml:space="preserve">     </w:t>
            </w:r>
          </w:p>
          <w:p w:rsidR="00D770F0" w:rsidRDefault="00FE6EDE" w:rsidP="00623C73">
            <w:pPr>
              <w:jc w:val="center"/>
            </w:pPr>
            <w:r>
              <w:t>June Scholastic orders due</w:t>
            </w:r>
          </w:p>
        </w:tc>
        <w:tc>
          <w:tcPr>
            <w:tcW w:w="2172" w:type="dxa"/>
          </w:tcPr>
          <w:p w:rsidR="00D770F0" w:rsidRPr="003C49A9" w:rsidRDefault="00871A69" w:rsidP="003C49A9">
            <w:r>
              <w:t>4            Day 4</w:t>
            </w:r>
          </w:p>
          <w:p w:rsidR="00623C73" w:rsidRPr="00623FA6" w:rsidRDefault="00623FA6" w:rsidP="00306F28">
            <w:pPr>
              <w:jc w:val="center"/>
            </w:pPr>
            <w:r>
              <w:t>KinderArt: Kinde</w:t>
            </w:r>
            <w:r w:rsidR="007D2423">
              <w:t>r Cartoon</w:t>
            </w:r>
            <w:r w:rsidR="00175A67">
              <w:t>s</w:t>
            </w:r>
            <w:r w:rsidR="003C49A9">
              <w:br/>
            </w:r>
            <w:r w:rsidR="003C49A9">
              <w:br/>
            </w:r>
            <w:r w:rsidR="003A7330">
              <w:t>*</w:t>
            </w:r>
            <w:r w:rsidR="003C49A9">
              <w:t>Soccer World trip forms &amp; payment due</w:t>
            </w:r>
            <w:r w:rsidR="003A7330">
              <w:t>*</w:t>
            </w:r>
          </w:p>
        </w:tc>
        <w:tc>
          <w:tcPr>
            <w:tcW w:w="2172" w:type="dxa"/>
          </w:tcPr>
          <w:p w:rsidR="00D770F0" w:rsidRDefault="00871A69" w:rsidP="00D770F0">
            <w:r>
              <w:t>5</w:t>
            </w:r>
            <w:r w:rsidR="00282341">
              <w:t xml:space="preserve">           </w:t>
            </w:r>
            <w:r>
              <w:t xml:space="preserve"> </w:t>
            </w:r>
          </w:p>
          <w:p w:rsidR="00162343" w:rsidRDefault="00162343" w:rsidP="00233236">
            <w:pPr>
              <w:jc w:val="center"/>
            </w:pPr>
          </w:p>
          <w:p w:rsidR="00D770F0" w:rsidRDefault="00871A69" w:rsidP="00233236">
            <w:pPr>
              <w:jc w:val="center"/>
            </w:pPr>
            <w:r>
              <w:t>PA Day</w:t>
            </w:r>
            <w:r>
              <w:br/>
              <w:t>No school for students</w:t>
            </w:r>
          </w:p>
          <w:p w:rsidR="003A415E" w:rsidRDefault="003A415E" w:rsidP="00233236">
            <w:pPr>
              <w:jc w:val="center"/>
            </w:pPr>
          </w:p>
          <w:p w:rsidR="003A415E" w:rsidRDefault="003A415E" w:rsidP="00233236">
            <w:pPr>
              <w:jc w:val="center"/>
            </w:pPr>
          </w:p>
        </w:tc>
        <w:tc>
          <w:tcPr>
            <w:tcW w:w="2173" w:type="dxa"/>
          </w:tcPr>
          <w:p w:rsidR="00D770F0" w:rsidRDefault="00871A69" w:rsidP="00D770F0">
            <w:r>
              <w:t>6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871A69" w:rsidP="00D770F0">
            <w:r>
              <w:t>7</w:t>
            </w:r>
          </w:p>
          <w:p w:rsidR="00D770F0" w:rsidRDefault="00D770F0" w:rsidP="00D770F0">
            <w:pPr>
              <w:jc w:val="center"/>
            </w:pPr>
          </w:p>
          <w:p w:rsidR="00D104E7" w:rsidRDefault="00D104E7" w:rsidP="00D104E7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871A69" w:rsidP="00D770F0">
            <w:r>
              <w:t>8</w:t>
            </w:r>
            <w:r w:rsidR="00E758BD">
              <w:t xml:space="preserve">         </w:t>
            </w:r>
            <w:r w:rsidR="00EB4DB4">
              <w:t xml:space="preserve">   Day 5</w:t>
            </w:r>
          </w:p>
          <w:p w:rsidR="00D770F0" w:rsidRDefault="00D770F0" w:rsidP="00D770F0">
            <w:pPr>
              <w:rPr>
                <w:b/>
              </w:rPr>
            </w:pPr>
          </w:p>
          <w:p w:rsidR="00D770F0" w:rsidRDefault="00D770F0" w:rsidP="00F45BB8">
            <w:pPr>
              <w:jc w:val="center"/>
            </w:pPr>
          </w:p>
        </w:tc>
        <w:tc>
          <w:tcPr>
            <w:tcW w:w="2172" w:type="dxa"/>
          </w:tcPr>
          <w:p w:rsidR="00D770F0" w:rsidRDefault="00871A69" w:rsidP="00D770F0">
            <w:r>
              <w:t>9</w:t>
            </w:r>
            <w:r w:rsidR="00E758BD">
              <w:t xml:space="preserve">            </w:t>
            </w:r>
            <w:r w:rsidR="00EB4DB4">
              <w:t>Day 1</w:t>
            </w:r>
          </w:p>
          <w:p w:rsidR="00D770F0" w:rsidRDefault="00D770F0" w:rsidP="00D770F0">
            <w:pPr>
              <w:jc w:val="both"/>
              <w:rPr>
                <w:b/>
              </w:rPr>
            </w:pPr>
          </w:p>
          <w:p w:rsidR="00D770F0" w:rsidRPr="00814409" w:rsidRDefault="00D770F0" w:rsidP="00814409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871A69" w:rsidP="00D770F0">
            <w:r>
              <w:t>10</w:t>
            </w:r>
            <w:r w:rsidR="00E758BD">
              <w:t xml:space="preserve">          </w:t>
            </w:r>
            <w:r w:rsidR="005C2CFC">
              <w:t xml:space="preserve">   </w:t>
            </w:r>
            <w:r w:rsidR="00EB4DB4">
              <w:t>Day 2</w:t>
            </w:r>
          </w:p>
          <w:p w:rsidR="00F0100C" w:rsidRPr="007B4BDD" w:rsidRDefault="003073BF" w:rsidP="00F0100C">
            <w:pPr>
              <w:jc w:val="center"/>
              <w:rPr>
                <w:sz w:val="18"/>
                <w:szCs w:val="18"/>
              </w:rPr>
            </w:pPr>
            <w:r w:rsidRPr="007B4BDD">
              <w:br/>
            </w:r>
            <w:r w:rsidR="005F5247" w:rsidRPr="009F311C">
              <w:rPr>
                <w:b/>
              </w:rPr>
              <w:t xml:space="preserve"> </w:t>
            </w:r>
          </w:p>
          <w:p w:rsidR="000B610A" w:rsidRPr="007B4BDD" w:rsidRDefault="000B610A" w:rsidP="007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CB5161" w:rsidRDefault="00871A69" w:rsidP="00CB5161">
            <w:r>
              <w:t>11</w:t>
            </w:r>
            <w:r w:rsidR="00E758BD">
              <w:t xml:space="preserve">          </w:t>
            </w:r>
            <w:r w:rsidR="005C2CFC">
              <w:t xml:space="preserve">  </w:t>
            </w:r>
            <w:r w:rsidR="00EB4DB4">
              <w:t>Day 3</w:t>
            </w:r>
          </w:p>
          <w:p w:rsidR="00141E89" w:rsidRPr="007B4BDD" w:rsidRDefault="003034C6" w:rsidP="00041EC6">
            <w:pPr>
              <w:jc w:val="center"/>
            </w:pPr>
            <w:r>
              <w:br/>
            </w:r>
            <w:r w:rsidR="008B12A7">
              <w:t>All library books due back by today</w:t>
            </w:r>
            <w:r w:rsidR="003D2D71">
              <w:t xml:space="preserve"> </w:t>
            </w:r>
          </w:p>
        </w:tc>
        <w:tc>
          <w:tcPr>
            <w:tcW w:w="2172" w:type="dxa"/>
          </w:tcPr>
          <w:p w:rsidR="00BC41C7" w:rsidRPr="009B7B44" w:rsidRDefault="00871A69" w:rsidP="009B7B44">
            <w:r>
              <w:t>12</w:t>
            </w:r>
            <w:r w:rsidR="00C43186">
              <w:t xml:space="preserve">          </w:t>
            </w:r>
            <w:r w:rsidR="00EB4DB4">
              <w:t>Day 4</w:t>
            </w:r>
          </w:p>
          <w:p w:rsidR="003525C9" w:rsidRPr="009B7B44" w:rsidRDefault="00AA5A75" w:rsidP="009B7B44">
            <w:pPr>
              <w:tabs>
                <w:tab w:val="left" w:pos="360"/>
                <w:tab w:val="center" w:pos="978"/>
              </w:tabs>
              <w:jc w:val="center"/>
            </w:pPr>
            <w:r w:rsidRPr="00AA5A75">
              <w:t>Team up with ASPS Art Day (wear old clothing!)</w:t>
            </w:r>
            <w:r w:rsidR="009B7B44">
              <w:t xml:space="preserve"> Any donations of pots &amp; pans, metal cans, etc are appreciated!</w:t>
            </w:r>
          </w:p>
        </w:tc>
        <w:tc>
          <w:tcPr>
            <w:tcW w:w="2173" w:type="dxa"/>
          </w:tcPr>
          <w:p w:rsidR="00D770F0" w:rsidRDefault="00871A69" w:rsidP="00D770F0">
            <w:r>
              <w:t>13</w:t>
            </w:r>
          </w:p>
          <w:p w:rsidR="00D770F0" w:rsidRDefault="00D770F0" w:rsidP="00D770F0"/>
          <w:p w:rsidR="00D770F0" w:rsidRDefault="00D770F0" w:rsidP="00D770F0">
            <w:pPr>
              <w:jc w:val="center"/>
            </w:pP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871A69" w:rsidP="00D770F0">
            <w:r>
              <w:t>14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041EC6" w:rsidRDefault="00041EC6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871A69" w:rsidP="00D770F0">
            <w:r>
              <w:t>15</w:t>
            </w:r>
            <w:r w:rsidR="00C43186">
              <w:t xml:space="preserve">          </w:t>
            </w:r>
            <w:r w:rsidR="00EB4DB4">
              <w:t xml:space="preserve"> Day 5</w:t>
            </w:r>
          </w:p>
          <w:p w:rsidR="00F0100C" w:rsidRDefault="00F0100C" w:rsidP="00F0100C">
            <w:pPr>
              <w:rPr>
                <w:b/>
              </w:rPr>
            </w:pPr>
          </w:p>
          <w:p w:rsidR="00F0100C" w:rsidRPr="00857C9B" w:rsidRDefault="00857C9B" w:rsidP="005F5247">
            <w:pPr>
              <w:jc w:val="center"/>
            </w:pPr>
            <w:r w:rsidRPr="00857C9B">
              <w:t>Miss Baulcomb’s class yard clean up week</w:t>
            </w:r>
          </w:p>
          <w:p w:rsidR="00D770F0" w:rsidRPr="00F0100C" w:rsidRDefault="00F0100C" w:rsidP="00F0100C">
            <w:pPr>
              <w:jc w:val="center"/>
            </w:pPr>
            <w:r w:rsidRPr="00F0100C">
              <w:br/>
            </w:r>
          </w:p>
        </w:tc>
        <w:tc>
          <w:tcPr>
            <w:tcW w:w="2172" w:type="dxa"/>
          </w:tcPr>
          <w:p w:rsidR="00D770F0" w:rsidRDefault="00871A69" w:rsidP="00D770F0">
            <w:r>
              <w:t>16</w:t>
            </w:r>
            <w:r w:rsidR="00E758BD">
              <w:t xml:space="preserve">          </w:t>
            </w:r>
            <w:r w:rsidR="00EB4DB4">
              <w:t xml:space="preserve"> Day 1</w:t>
            </w:r>
          </w:p>
          <w:p w:rsidR="00D770F0" w:rsidRDefault="00D770F0" w:rsidP="00D770F0"/>
          <w:p w:rsidR="00F7764C" w:rsidRDefault="00F7764C" w:rsidP="005F5247">
            <w:pPr>
              <w:jc w:val="center"/>
            </w:pPr>
          </w:p>
          <w:p w:rsidR="00D770F0" w:rsidRDefault="00D770F0" w:rsidP="00F0100C">
            <w:pPr>
              <w:jc w:val="center"/>
            </w:pPr>
          </w:p>
        </w:tc>
        <w:tc>
          <w:tcPr>
            <w:tcW w:w="2172" w:type="dxa"/>
          </w:tcPr>
          <w:p w:rsidR="00D770F0" w:rsidRDefault="00871A69" w:rsidP="00D770F0">
            <w:r>
              <w:t>17</w:t>
            </w:r>
            <w:r w:rsidR="00E758BD">
              <w:t xml:space="preserve">          </w:t>
            </w:r>
            <w:r w:rsidR="00EB4DB4">
              <w:t xml:space="preserve"> Day 2</w:t>
            </w:r>
          </w:p>
          <w:p w:rsidR="00D770F0" w:rsidRDefault="00D770F0" w:rsidP="00D770F0">
            <w:pPr>
              <w:rPr>
                <w:b/>
              </w:rPr>
            </w:pPr>
          </w:p>
          <w:p w:rsidR="00F0100C" w:rsidRDefault="00F0100C" w:rsidP="005F5247">
            <w:pPr>
              <w:jc w:val="center"/>
              <w:rPr>
                <w:b/>
              </w:rPr>
            </w:pPr>
          </w:p>
          <w:p w:rsidR="007E2FF0" w:rsidRDefault="007E2FF0" w:rsidP="00814409">
            <w:pPr>
              <w:jc w:val="center"/>
              <w:rPr>
                <w:b/>
              </w:rPr>
            </w:pPr>
          </w:p>
          <w:p w:rsidR="00D770F0" w:rsidRPr="00F77C30" w:rsidRDefault="00D770F0" w:rsidP="004414EC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871A69" w:rsidP="00D770F0">
            <w:r>
              <w:t>18</w:t>
            </w:r>
            <w:r w:rsidR="00E758BD">
              <w:t xml:space="preserve">          </w:t>
            </w:r>
            <w:r w:rsidR="00EB4DB4">
              <w:t xml:space="preserve"> Day 3</w:t>
            </w:r>
          </w:p>
          <w:p w:rsidR="00D770F0" w:rsidRDefault="00D770F0" w:rsidP="00D770F0"/>
          <w:p w:rsidR="00F0100C" w:rsidRDefault="00F0100C" w:rsidP="00D770F0"/>
          <w:p w:rsidR="00D770F0" w:rsidRPr="00BC43DB" w:rsidRDefault="00D770F0" w:rsidP="007977A1">
            <w:pPr>
              <w:jc w:val="center"/>
            </w:pPr>
          </w:p>
        </w:tc>
        <w:tc>
          <w:tcPr>
            <w:tcW w:w="2172" w:type="dxa"/>
          </w:tcPr>
          <w:p w:rsidR="00814409" w:rsidRDefault="00871A69" w:rsidP="00F0100C">
            <w:r>
              <w:t>19</w:t>
            </w:r>
            <w:r w:rsidR="00D770F0">
              <w:t xml:space="preserve">          </w:t>
            </w:r>
            <w:r w:rsidR="00E758BD">
              <w:t xml:space="preserve"> </w:t>
            </w:r>
            <w:r w:rsidR="00EB4DB4">
              <w:t xml:space="preserve"> Day 4</w:t>
            </w:r>
          </w:p>
          <w:p w:rsidR="00F0100C" w:rsidRDefault="00F0100C" w:rsidP="00F0100C"/>
          <w:p w:rsidR="00F0100C" w:rsidRDefault="00A937A5" w:rsidP="00C13984">
            <w:pPr>
              <w:jc w:val="center"/>
            </w:pPr>
            <w:r>
              <w:t>Year-</w:t>
            </w:r>
            <w:bookmarkStart w:id="0" w:name="_GoBack"/>
            <w:bookmarkEnd w:id="0"/>
            <w:r>
              <w:t xml:space="preserve">end trip </w:t>
            </w:r>
            <w:r w:rsidR="00C13984">
              <w:t xml:space="preserve">to </w:t>
            </w:r>
            <w:r w:rsidR="00C13984">
              <w:br/>
              <w:t>Soccer World</w:t>
            </w:r>
            <w:r>
              <w:t>!</w:t>
            </w:r>
            <w:r w:rsidR="00975DA6">
              <w:t xml:space="preserve"> 9:15am</w:t>
            </w:r>
          </w:p>
          <w:p w:rsidR="00F0100C" w:rsidRDefault="00C13984" w:rsidP="00F0100C">
            <w:pPr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7936" behindDoc="1" locked="0" layoutInCell="1" allowOverlap="1" wp14:anchorId="5F5A26DF" wp14:editId="20921D7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0</wp:posOffset>
                  </wp:positionV>
                  <wp:extent cx="291414" cy="2857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rge-Soccer-Ball-0-5587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14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3" w:type="dxa"/>
          </w:tcPr>
          <w:p w:rsidR="00D770F0" w:rsidRDefault="00871A69" w:rsidP="00D770F0">
            <w:r>
              <w:t>20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871A69" w:rsidP="00D770F0">
            <w:r>
              <w:t>21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041EC6" w:rsidP="00D770F0">
            <w:pPr>
              <w:jc w:val="center"/>
            </w:pPr>
            <w:r>
              <w:t>Happy Father’s Day!</w:t>
            </w:r>
          </w:p>
          <w:p w:rsidR="00714DF7" w:rsidRDefault="00714DF7" w:rsidP="00D770F0">
            <w:pPr>
              <w:jc w:val="center"/>
            </w:pPr>
          </w:p>
          <w:p w:rsidR="00714DF7" w:rsidRDefault="00714DF7" w:rsidP="00714DF7"/>
          <w:p w:rsidR="00D770F0" w:rsidRDefault="00D770F0" w:rsidP="00D770F0"/>
        </w:tc>
        <w:tc>
          <w:tcPr>
            <w:tcW w:w="2172" w:type="dxa"/>
          </w:tcPr>
          <w:p w:rsidR="00D770F0" w:rsidRDefault="00871A69" w:rsidP="00D770F0">
            <w:r>
              <w:t>22</w:t>
            </w:r>
            <w:r w:rsidR="00D770F0">
              <w:t xml:space="preserve">          </w:t>
            </w:r>
            <w:r w:rsidR="00E758BD">
              <w:t xml:space="preserve"> </w:t>
            </w:r>
            <w:r w:rsidR="00EB4DB4">
              <w:t xml:space="preserve"> Day 5</w:t>
            </w:r>
          </w:p>
          <w:p w:rsidR="00814409" w:rsidRPr="00814409" w:rsidRDefault="00814409" w:rsidP="004D6D81">
            <w:pPr>
              <w:rPr>
                <w:b/>
                <w:noProof/>
              </w:rPr>
            </w:pPr>
          </w:p>
          <w:p w:rsidR="00814409" w:rsidRDefault="004D1601" w:rsidP="004D1601">
            <w:pPr>
              <w:jc w:val="center"/>
              <w:rPr>
                <w:noProof/>
              </w:rPr>
            </w:pPr>
            <w:r>
              <w:rPr>
                <w:noProof/>
              </w:rPr>
              <w:t>Home reading books due back by today</w:t>
            </w:r>
          </w:p>
          <w:p w:rsidR="004D6D81" w:rsidRPr="00724B71" w:rsidRDefault="004D6D81" w:rsidP="00310CEC">
            <w:pPr>
              <w:rPr>
                <w:b/>
                <w:noProof/>
              </w:rPr>
            </w:pPr>
          </w:p>
        </w:tc>
        <w:tc>
          <w:tcPr>
            <w:tcW w:w="2172" w:type="dxa"/>
          </w:tcPr>
          <w:p w:rsidR="00D770F0" w:rsidRDefault="00871A69" w:rsidP="00D770F0">
            <w:r>
              <w:t>23</w:t>
            </w:r>
            <w:r w:rsidR="00D770F0">
              <w:t xml:space="preserve">          </w:t>
            </w:r>
            <w:r w:rsidR="00E758BD">
              <w:t xml:space="preserve"> </w:t>
            </w:r>
            <w:r w:rsidR="00EB4DB4">
              <w:t>Day 1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5B359B">
            <w:pPr>
              <w:jc w:val="center"/>
            </w:pPr>
          </w:p>
          <w:p w:rsidR="00D770F0" w:rsidRDefault="00D770F0" w:rsidP="004D3A71">
            <w:pPr>
              <w:jc w:val="center"/>
            </w:pPr>
          </w:p>
        </w:tc>
        <w:tc>
          <w:tcPr>
            <w:tcW w:w="2172" w:type="dxa"/>
          </w:tcPr>
          <w:p w:rsidR="00D770F0" w:rsidRDefault="00871A69" w:rsidP="00D770F0">
            <w:r>
              <w:t>24</w:t>
            </w:r>
            <w:r w:rsidR="00D770F0">
              <w:t xml:space="preserve">        </w:t>
            </w:r>
            <w:r w:rsidR="00E758BD">
              <w:t xml:space="preserve">   </w:t>
            </w:r>
            <w:r w:rsidR="00EB4DB4">
              <w:t>Day 2</w:t>
            </w:r>
          </w:p>
          <w:p w:rsidR="00D770F0" w:rsidRDefault="00D770F0" w:rsidP="0093318E"/>
          <w:p w:rsidR="0093318E" w:rsidRPr="001E04F9" w:rsidRDefault="005477B9" w:rsidP="0093318E">
            <w:pPr>
              <w:jc w:val="center"/>
            </w:pPr>
            <w:r>
              <w:t>Kindergarten Water D</w:t>
            </w:r>
            <w:r w:rsidR="004D3A71">
              <w:t>ay! More info to come</w:t>
            </w:r>
          </w:p>
        </w:tc>
        <w:tc>
          <w:tcPr>
            <w:tcW w:w="2172" w:type="dxa"/>
          </w:tcPr>
          <w:p w:rsidR="00D770F0" w:rsidRDefault="00871A69" w:rsidP="00D770F0">
            <w:r>
              <w:t>25</w:t>
            </w:r>
            <w:r w:rsidR="00D770F0">
              <w:t xml:space="preserve">        </w:t>
            </w:r>
            <w:r w:rsidR="00E758BD">
              <w:t xml:space="preserve">   </w:t>
            </w:r>
            <w:r w:rsidR="00EB4DB4">
              <w:t>Day 3</w:t>
            </w:r>
          </w:p>
          <w:p w:rsidR="00D770F0" w:rsidRDefault="004D1601" w:rsidP="00F0100C">
            <w:pPr>
              <w:jc w:val="center"/>
            </w:pPr>
            <w:r>
              <w:rPr>
                <w:b/>
              </w:rPr>
              <w:t>Last day of school</w:t>
            </w:r>
            <w:r w:rsidR="005477B9">
              <w:rPr>
                <w:b/>
              </w:rPr>
              <w:br/>
            </w:r>
            <w:r w:rsidR="005477B9">
              <w:t>End of year class party &amp; summer birthdays celebration</w:t>
            </w:r>
          </w:p>
          <w:p w:rsidR="005477B9" w:rsidRPr="005477B9" w:rsidRDefault="005477B9" w:rsidP="00F0100C">
            <w:pPr>
              <w:jc w:val="center"/>
            </w:pPr>
            <w:r>
              <w:t xml:space="preserve">Host: Miss Baulcomb </w:t>
            </w:r>
            <w:r>
              <w:sym w:font="Wingdings" w:char="F04A"/>
            </w:r>
          </w:p>
        </w:tc>
        <w:tc>
          <w:tcPr>
            <w:tcW w:w="2172" w:type="dxa"/>
          </w:tcPr>
          <w:p w:rsidR="00EB4DB4" w:rsidRDefault="00871A69" w:rsidP="00EB4DB4">
            <w:r>
              <w:t>26</w:t>
            </w:r>
          </w:p>
          <w:p w:rsidR="00EB4DB4" w:rsidRDefault="00EB4DB4" w:rsidP="00EB4DB4">
            <w:pPr>
              <w:jc w:val="center"/>
            </w:pPr>
            <w:r>
              <w:t>PA Day</w:t>
            </w:r>
          </w:p>
          <w:p w:rsidR="00D770F0" w:rsidRPr="00EB4DB4" w:rsidRDefault="00EB4DB4" w:rsidP="00EB4DB4">
            <w:pPr>
              <w:jc w:val="center"/>
            </w:pPr>
            <w:r>
              <w:t>No school for students</w:t>
            </w:r>
            <w:r>
              <w:br/>
            </w:r>
            <w:r w:rsidR="003673BD">
              <w:t>See you in September!</w:t>
            </w:r>
          </w:p>
        </w:tc>
        <w:tc>
          <w:tcPr>
            <w:tcW w:w="2173" w:type="dxa"/>
          </w:tcPr>
          <w:p w:rsidR="00D770F0" w:rsidRDefault="00E67410" w:rsidP="00D770F0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5888" behindDoc="1" locked="0" layoutInCell="1" allowOverlap="1" wp14:anchorId="0C6435C9" wp14:editId="7B701EF5">
                  <wp:simplePos x="0" y="0"/>
                  <wp:positionH relativeFrom="margin">
                    <wp:posOffset>169240</wp:posOffset>
                  </wp:positionH>
                  <wp:positionV relativeFrom="margin">
                    <wp:posOffset>76200</wp:posOffset>
                  </wp:positionV>
                  <wp:extent cx="904875" cy="10563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scapefromcubiclenation.com/wp-content/uploads/2012/10/iStock_000019982811X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5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A69">
              <w:t>27</w:t>
            </w:r>
          </w:p>
          <w:p w:rsidR="00D770F0" w:rsidRDefault="00D770F0" w:rsidP="00D770F0"/>
          <w:p w:rsidR="00D770F0" w:rsidRDefault="00D770F0" w:rsidP="00D770F0"/>
          <w:p w:rsidR="00811805" w:rsidRDefault="00811805" w:rsidP="00D770F0"/>
          <w:p w:rsidR="00811805" w:rsidRDefault="00811805" w:rsidP="00D770F0"/>
          <w:p w:rsidR="00811805" w:rsidRDefault="00811805" w:rsidP="00D770F0"/>
          <w:p w:rsidR="00811805" w:rsidRDefault="00811805" w:rsidP="00D770F0"/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310CEC" w:rsidRDefault="00871A69" w:rsidP="007B4446">
            <w:r>
              <w:t>28</w:t>
            </w:r>
          </w:p>
          <w:p w:rsidR="00310CEC" w:rsidRDefault="00310CEC" w:rsidP="007B4446"/>
          <w:p w:rsidR="00D06A8F" w:rsidRDefault="00D06A8F" w:rsidP="007B4446"/>
          <w:p w:rsidR="00D770F0" w:rsidRDefault="00D770F0" w:rsidP="007B4446"/>
          <w:p w:rsidR="00D770F0" w:rsidRDefault="00D770F0" w:rsidP="005553FC">
            <w:pPr>
              <w:jc w:val="center"/>
            </w:pPr>
          </w:p>
        </w:tc>
        <w:tc>
          <w:tcPr>
            <w:tcW w:w="2172" w:type="dxa"/>
          </w:tcPr>
          <w:p w:rsidR="00D770F0" w:rsidRDefault="00871A69" w:rsidP="00D770F0">
            <w:r>
              <w:t>29</w:t>
            </w:r>
            <w:r w:rsidR="00D770F0">
              <w:t xml:space="preserve">   </w:t>
            </w:r>
            <w:r w:rsidR="007B4446">
              <w:t xml:space="preserve">       </w:t>
            </w:r>
          </w:p>
          <w:p w:rsidR="00D770F0" w:rsidRDefault="00D770F0" w:rsidP="005553FC"/>
          <w:p w:rsidR="00CA5666" w:rsidRDefault="00CA5666" w:rsidP="00CA5666"/>
        </w:tc>
        <w:tc>
          <w:tcPr>
            <w:tcW w:w="2172" w:type="dxa"/>
          </w:tcPr>
          <w:p w:rsidR="0093318E" w:rsidRDefault="00871A69" w:rsidP="00D770F0">
            <w:r>
              <w:t>30</w:t>
            </w:r>
            <w:r w:rsidR="007B4446">
              <w:t xml:space="preserve">           </w:t>
            </w:r>
          </w:p>
          <w:p w:rsidR="0093318E" w:rsidRDefault="0093318E" w:rsidP="00D770F0"/>
          <w:p w:rsidR="00D770F0" w:rsidRPr="0093318E" w:rsidRDefault="00D770F0" w:rsidP="007B4446">
            <w:pPr>
              <w:jc w:val="center"/>
              <w:rPr>
                <w:b/>
              </w:rPr>
            </w:pPr>
            <w:r w:rsidRPr="0093318E">
              <w:rPr>
                <w:b/>
              </w:rPr>
              <w:br/>
            </w:r>
          </w:p>
          <w:p w:rsidR="00D770F0" w:rsidRDefault="00D770F0" w:rsidP="00D770F0"/>
          <w:p w:rsidR="00D770F0" w:rsidRDefault="00D770F0" w:rsidP="00D770F0"/>
          <w:p w:rsidR="00D770F0" w:rsidRDefault="00D770F0" w:rsidP="00D770F0"/>
        </w:tc>
        <w:tc>
          <w:tcPr>
            <w:tcW w:w="2172" w:type="dxa"/>
          </w:tcPr>
          <w:p w:rsidR="00D770F0" w:rsidRPr="009F311C" w:rsidRDefault="00D770F0" w:rsidP="001322A7">
            <w:pPr>
              <w:jc w:val="center"/>
            </w:pPr>
            <w:r w:rsidRPr="009F311C">
              <w:br/>
            </w:r>
            <w:r w:rsidR="001322A7">
              <w:t>Happy Birthday in July to…</w:t>
            </w:r>
          </w:p>
          <w:p w:rsidR="00D770F0" w:rsidRPr="005E1DFA" w:rsidRDefault="001322A7" w:rsidP="001322A7">
            <w:r w:rsidRPr="005E1DFA">
              <w:rPr>
                <w:noProof/>
                <w:lang w:val="en-CA" w:eastAsia="en-CA"/>
              </w:rPr>
              <w:drawing>
                <wp:anchor distT="0" distB="0" distL="114300" distR="114300" simplePos="0" relativeHeight="251682816" behindDoc="1" locked="0" layoutInCell="1" allowOverlap="1" wp14:anchorId="5EE95C20" wp14:editId="398026F8">
                  <wp:simplePos x="0" y="0"/>
                  <wp:positionH relativeFrom="margin">
                    <wp:posOffset>911860</wp:posOffset>
                  </wp:positionH>
                  <wp:positionV relativeFrom="paragraph">
                    <wp:posOffset>287655</wp:posOffset>
                  </wp:positionV>
                  <wp:extent cx="342265" cy="342265"/>
                  <wp:effectExtent l="0" t="0" r="635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631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DFA">
              <w:t>July 1</w:t>
            </w:r>
            <w:r w:rsidRPr="005E1DFA">
              <w:rPr>
                <w:vertAlign w:val="superscript"/>
              </w:rPr>
              <w:t>st</w:t>
            </w:r>
            <w:r w:rsidRPr="005E1DFA">
              <w:t xml:space="preserve"> – Kenzie</w:t>
            </w:r>
            <w:r w:rsidRPr="005E1DFA">
              <w:br/>
              <w:t>July 19</w:t>
            </w:r>
            <w:r w:rsidRPr="005E1DFA">
              <w:rPr>
                <w:vertAlign w:val="superscript"/>
              </w:rPr>
              <w:t>th</w:t>
            </w:r>
            <w:r w:rsidRPr="005E1DFA">
              <w:t xml:space="preserve"> – Jack</w:t>
            </w:r>
            <w:r w:rsidRPr="005E1DFA">
              <w:br/>
              <w:t>July 31</w:t>
            </w:r>
            <w:r w:rsidR="008A795D" w:rsidRPr="008A795D">
              <w:rPr>
                <w:vertAlign w:val="superscript"/>
              </w:rPr>
              <w:t>st</w:t>
            </w:r>
            <w:r w:rsidR="008A795D">
              <w:rPr>
                <w:vertAlign w:val="superscript"/>
              </w:rPr>
              <w:t xml:space="preserve"> </w:t>
            </w:r>
            <w:r w:rsidR="008A795D">
              <w:t>– C</w:t>
            </w:r>
            <w:r w:rsidRPr="005E1DFA">
              <w:t>hloe</w:t>
            </w:r>
          </w:p>
        </w:tc>
        <w:tc>
          <w:tcPr>
            <w:tcW w:w="2172" w:type="dxa"/>
          </w:tcPr>
          <w:p w:rsidR="006A32E4" w:rsidRDefault="006A32E4" w:rsidP="001322A7"/>
          <w:p w:rsidR="00BF74DD" w:rsidRDefault="00B864E1" w:rsidP="00BF74DD">
            <w:pPr>
              <w:jc w:val="center"/>
            </w:pPr>
            <w:r w:rsidRPr="005E1DFA">
              <w:rPr>
                <w:noProof/>
                <w:lang w:val="en-CA" w:eastAsia="en-CA"/>
              </w:rPr>
              <w:drawing>
                <wp:anchor distT="0" distB="0" distL="114300" distR="114300" simplePos="0" relativeHeight="251689984" behindDoc="1" locked="0" layoutInCell="1" allowOverlap="1" wp14:anchorId="348D11E1" wp14:editId="22F3A5A1">
                  <wp:simplePos x="0" y="0"/>
                  <wp:positionH relativeFrom="margin">
                    <wp:posOffset>944880</wp:posOffset>
                  </wp:positionH>
                  <wp:positionV relativeFrom="paragraph">
                    <wp:posOffset>655320</wp:posOffset>
                  </wp:positionV>
                  <wp:extent cx="342265" cy="342265"/>
                  <wp:effectExtent l="0" t="0" r="635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631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appy Birthday in early September to…</w:t>
            </w:r>
            <w:r>
              <w:br/>
            </w:r>
          </w:p>
          <w:p w:rsidR="001322A7" w:rsidRPr="009F311C" w:rsidRDefault="00B864E1" w:rsidP="00BF74DD">
            <w:pPr>
              <w:rPr>
                <w:b/>
              </w:rPr>
            </w:pPr>
            <w:r>
              <w:t>Sept 2</w:t>
            </w:r>
            <w:r w:rsidRPr="00B864E1">
              <w:rPr>
                <w:vertAlign w:val="superscript"/>
              </w:rPr>
              <w:t>nd</w:t>
            </w:r>
            <w:r>
              <w:t xml:space="preserve"> - Tijana</w:t>
            </w:r>
          </w:p>
        </w:tc>
        <w:tc>
          <w:tcPr>
            <w:tcW w:w="2172" w:type="dxa"/>
          </w:tcPr>
          <w:p w:rsidR="00D770F0" w:rsidRDefault="00D770F0" w:rsidP="00D770F0">
            <w:pPr>
              <w:jc w:val="center"/>
            </w:pPr>
          </w:p>
          <w:p w:rsidR="006A32E4" w:rsidRDefault="006A32E4" w:rsidP="00D770F0">
            <w:pPr>
              <w:jc w:val="center"/>
            </w:pPr>
          </w:p>
        </w:tc>
        <w:tc>
          <w:tcPr>
            <w:tcW w:w="2173" w:type="dxa"/>
          </w:tcPr>
          <w:p w:rsidR="00D2757A" w:rsidRDefault="00D2757A" w:rsidP="00D2757A">
            <w:pPr>
              <w:jc w:val="center"/>
            </w:pPr>
          </w:p>
        </w:tc>
      </w:tr>
    </w:tbl>
    <w:p w:rsidR="00701D15" w:rsidRPr="00157A13" w:rsidRDefault="00814409" w:rsidP="00157A13">
      <w:pPr>
        <w:jc w:val="center"/>
        <w:rPr>
          <w:rFonts w:ascii="Comic Sans MS" w:hAnsi="Comic Sans MS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6741496A" wp14:editId="4EAA4B29">
            <wp:simplePos x="0" y="0"/>
            <wp:positionH relativeFrom="column">
              <wp:posOffset>775970</wp:posOffset>
            </wp:positionH>
            <wp:positionV relativeFrom="paragraph">
              <wp:posOffset>6951345</wp:posOffset>
            </wp:positionV>
            <wp:extent cx="427169" cy="25332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900188131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9" cy="2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C30">
        <w:rPr>
          <w:b/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0DDD4E36" wp14:editId="7E0E22E3">
            <wp:simplePos x="0" y="0"/>
            <wp:positionH relativeFrom="column">
              <wp:posOffset>6647815</wp:posOffset>
            </wp:positionH>
            <wp:positionV relativeFrom="paragraph">
              <wp:posOffset>6958330</wp:posOffset>
            </wp:positionV>
            <wp:extent cx="335280" cy="3352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900441754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 wp14:anchorId="6DF9D50B" wp14:editId="246EF91D">
            <wp:simplePos x="0" y="0"/>
            <wp:positionH relativeFrom="column">
              <wp:posOffset>4022090</wp:posOffset>
            </wp:positionH>
            <wp:positionV relativeFrom="paragraph">
              <wp:posOffset>6967220</wp:posOffset>
            </wp:positionV>
            <wp:extent cx="238125" cy="238125"/>
            <wp:effectExtent l="0" t="0" r="9525" b="9525"/>
            <wp:wrapNone/>
            <wp:docPr id="2" name="Picture 2" descr="http://www.clker.com/cliparts/3/V/g/m/8/w/basketball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3/V/g/m/8/w/basketball-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69">
        <w:rPr>
          <w:rFonts w:ascii="Comic Sans MS" w:hAnsi="Comic Sans MS"/>
          <w:b/>
          <w:sz w:val="52"/>
          <w:szCs w:val="52"/>
        </w:rPr>
        <w:t>JUNE</w:t>
      </w:r>
      <w:r w:rsidR="005068C3">
        <w:rPr>
          <w:rFonts w:ascii="Comic Sans MS" w:hAnsi="Comic Sans MS"/>
          <w:b/>
          <w:sz w:val="52"/>
          <w:szCs w:val="52"/>
        </w:rPr>
        <w:t xml:space="preserve"> </w:t>
      </w:r>
      <w:r w:rsidR="00767807">
        <w:rPr>
          <w:rFonts w:ascii="Comic Sans MS" w:hAnsi="Comic Sans MS"/>
          <w:b/>
          <w:sz w:val="52"/>
          <w:szCs w:val="52"/>
        </w:rPr>
        <w:t>2015</w:t>
      </w:r>
      <w:r w:rsidR="00C92EF3">
        <w:rPr>
          <w:rFonts w:ascii="Comic Sans MS" w:hAnsi="Comic Sans MS"/>
          <w:b/>
          <w:sz w:val="32"/>
          <w:szCs w:val="32"/>
        </w:rPr>
        <w:br/>
      </w:r>
      <w:r w:rsidR="00A50EBF">
        <w:rPr>
          <w:rFonts w:ascii="Comic Sans MS" w:hAnsi="Comic Sans MS"/>
          <w:b/>
        </w:rPr>
        <w:t xml:space="preserve">Day 2 </w:t>
      </w:r>
      <w:r w:rsidR="00A50EBF" w:rsidRPr="00A50EBF">
        <w:rPr>
          <w:rFonts w:ascii="Comic Sans MS" w:hAnsi="Comic Sans MS"/>
        </w:rPr>
        <w:t>– Music/Library (return books)</w:t>
      </w:r>
      <w:r w:rsidR="00A50EBF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</w:t>
      </w:r>
      <w:r w:rsidR="00A50EBF">
        <w:rPr>
          <w:rFonts w:ascii="Comic Sans MS" w:hAnsi="Comic Sans MS"/>
          <w:b/>
        </w:rPr>
        <w:t xml:space="preserve">Day 3 </w:t>
      </w:r>
      <w:r w:rsidR="00A50EBF" w:rsidRPr="00A50EBF">
        <w:rPr>
          <w:rFonts w:ascii="Comic Sans MS" w:hAnsi="Comic Sans MS"/>
        </w:rPr>
        <w:t>– Phys Ed (running shoes)</w:t>
      </w:r>
      <w:r w:rsidR="00A50EBF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</w:t>
      </w:r>
      <w:r w:rsidR="00A50EBF">
        <w:rPr>
          <w:rFonts w:ascii="Comic Sans MS" w:hAnsi="Comic Sans MS"/>
          <w:b/>
        </w:rPr>
        <w:t xml:space="preserve">Day 4 </w:t>
      </w:r>
      <w:r w:rsidR="00A50EBF" w:rsidRPr="00A50EBF">
        <w:rPr>
          <w:rFonts w:ascii="Comic Sans MS" w:hAnsi="Comic Sans MS"/>
        </w:rPr>
        <w:t>– Visual Arts</w:t>
      </w:r>
    </w:p>
    <w:sectPr w:rsidR="00701D15" w:rsidRPr="00157A13" w:rsidSect="00021984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0" w:rsidRDefault="006D7500" w:rsidP="00814409">
      <w:pPr>
        <w:spacing w:after="0" w:line="240" w:lineRule="auto"/>
      </w:pPr>
      <w:r>
        <w:separator/>
      </w:r>
    </w:p>
  </w:endnote>
  <w:endnote w:type="continuationSeparator" w:id="0">
    <w:p w:rsidR="006D7500" w:rsidRDefault="006D7500" w:rsidP="0081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0" w:rsidRDefault="006D7500" w:rsidP="00814409">
      <w:pPr>
        <w:spacing w:after="0" w:line="240" w:lineRule="auto"/>
      </w:pPr>
      <w:r>
        <w:separator/>
      </w:r>
    </w:p>
  </w:footnote>
  <w:footnote w:type="continuationSeparator" w:id="0">
    <w:p w:rsidR="006D7500" w:rsidRDefault="006D7500" w:rsidP="0081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C2ED7"/>
    <w:multiLevelType w:val="hybridMultilevel"/>
    <w:tmpl w:val="E05242D4"/>
    <w:lvl w:ilvl="0" w:tplc="E0860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45CA"/>
    <w:multiLevelType w:val="hybridMultilevel"/>
    <w:tmpl w:val="729679B2"/>
    <w:lvl w:ilvl="0" w:tplc="DFEAD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3224D"/>
    <w:multiLevelType w:val="hybridMultilevel"/>
    <w:tmpl w:val="30243CC0"/>
    <w:lvl w:ilvl="0" w:tplc="352C6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84"/>
    <w:rsid w:val="00000AB5"/>
    <w:rsid w:val="00000CBF"/>
    <w:rsid w:val="00015BBA"/>
    <w:rsid w:val="00021984"/>
    <w:rsid w:val="00023970"/>
    <w:rsid w:val="00027753"/>
    <w:rsid w:val="00041EC6"/>
    <w:rsid w:val="0004510B"/>
    <w:rsid w:val="000543F8"/>
    <w:rsid w:val="00056985"/>
    <w:rsid w:val="000658FF"/>
    <w:rsid w:val="00083FD9"/>
    <w:rsid w:val="000B1407"/>
    <w:rsid w:val="000B5671"/>
    <w:rsid w:val="000B610A"/>
    <w:rsid w:val="000E1EEC"/>
    <w:rsid w:val="000E35AE"/>
    <w:rsid w:val="000E4C9E"/>
    <w:rsid w:val="000F3A10"/>
    <w:rsid w:val="000F5F13"/>
    <w:rsid w:val="00105A70"/>
    <w:rsid w:val="00105C83"/>
    <w:rsid w:val="00120703"/>
    <w:rsid w:val="00127568"/>
    <w:rsid w:val="00130E90"/>
    <w:rsid w:val="001322A7"/>
    <w:rsid w:val="00141E89"/>
    <w:rsid w:val="00144BA0"/>
    <w:rsid w:val="00152AD1"/>
    <w:rsid w:val="00154A45"/>
    <w:rsid w:val="0015628C"/>
    <w:rsid w:val="00157A13"/>
    <w:rsid w:val="00162343"/>
    <w:rsid w:val="00167079"/>
    <w:rsid w:val="00175A67"/>
    <w:rsid w:val="00185CCF"/>
    <w:rsid w:val="001A1445"/>
    <w:rsid w:val="001E04F9"/>
    <w:rsid w:val="00205269"/>
    <w:rsid w:val="002076C3"/>
    <w:rsid w:val="00230DB8"/>
    <w:rsid w:val="00233236"/>
    <w:rsid w:val="00233FB8"/>
    <w:rsid w:val="00234DEB"/>
    <w:rsid w:val="002505F1"/>
    <w:rsid w:val="002511A5"/>
    <w:rsid w:val="0026176B"/>
    <w:rsid w:val="0026449A"/>
    <w:rsid w:val="00270B33"/>
    <w:rsid w:val="00273019"/>
    <w:rsid w:val="00273F15"/>
    <w:rsid w:val="00282341"/>
    <w:rsid w:val="002971A2"/>
    <w:rsid w:val="002B6995"/>
    <w:rsid w:val="002D2EEF"/>
    <w:rsid w:val="002D50C3"/>
    <w:rsid w:val="002E34DC"/>
    <w:rsid w:val="003034C6"/>
    <w:rsid w:val="00306F28"/>
    <w:rsid w:val="003073BF"/>
    <w:rsid w:val="00310CEC"/>
    <w:rsid w:val="00332073"/>
    <w:rsid w:val="00341ED3"/>
    <w:rsid w:val="003525C9"/>
    <w:rsid w:val="003531FB"/>
    <w:rsid w:val="00365DB7"/>
    <w:rsid w:val="003673BD"/>
    <w:rsid w:val="00374139"/>
    <w:rsid w:val="00376A51"/>
    <w:rsid w:val="00376E0A"/>
    <w:rsid w:val="00382B67"/>
    <w:rsid w:val="00390B8B"/>
    <w:rsid w:val="00397BE4"/>
    <w:rsid w:val="003A415E"/>
    <w:rsid w:val="003A7330"/>
    <w:rsid w:val="003A7879"/>
    <w:rsid w:val="003C49A9"/>
    <w:rsid w:val="003D085B"/>
    <w:rsid w:val="003D2D71"/>
    <w:rsid w:val="003E3F33"/>
    <w:rsid w:val="003F12F3"/>
    <w:rsid w:val="00406763"/>
    <w:rsid w:val="00423B1C"/>
    <w:rsid w:val="004414EC"/>
    <w:rsid w:val="0046039A"/>
    <w:rsid w:val="00473D60"/>
    <w:rsid w:val="004763DE"/>
    <w:rsid w:val="00487053"/>
    <w:rsid w:val="00493088"/>
    <w:rsid w:val="004A5C04"/>
    <w:rsid w:val="004B202D"/>
    <w:rsid w:val="004B7A27"/>
    <w:rsid w:val="004D1601"/>
    <w:rsid w:val="004D3A71"/>
    <w:rsid w:val="004D6BEC"/>
    <w:rsid w:val="004D6D81"/>
    <w:rsid w:val="004E2CA9"/>
    <w:rsid w:val="005005E1"/>
    <w:rsid w:val="005068C3"/>
    <w:rsid w:val="0053204C"/>
    <w:rsid w:val="00534C00"/>
    <w:rsid w:val="005477B9"/>
    <w:rsid w:val="005553FC"/>
    <w:rsid w:val="00555913"/>
    <w:rsid w:val="005757ED"/>
    <w:rsid w:val="00576E01"/>
    <w:rsid w:val="00583292"/>
    <w:rsid w:val="005A3357"/>
    <w:rsid w:val="005B359B"/>
    <w:rsid w:val="005C2CFC"/>
    <w:rsid w:val="005D669F"/>
    <w:rsid w:val="005E1DFA"/>
    <w:rsid w:val="005F5247"/>
    <w:rsid w:val="005F7668"/>
    <w:rsid w:val="005F7CA5"/>
    <w:rsid w:val="00607CE4"/>
    <w:rsid w:val="00623C73"/>
    <w:rsid w:val="00623FA6"/>
    <w:rsid w:val="006313F0"/>
    <w:rsid w:val="006500B6"/>
    <w:rsid w:val="00653A6E"/>
    <w:rsid w:val="00657B76"/>
    <w:rsid w:val="0067442B"/>
    <w:rsid w:val="006754E4"/>
    <w:rsid w:val="006807DE"/>
    <w:rsid w:val="00683674"/>
    <w:rsid w:val="00692228"/>
    <w:rsid w:val="00692916"/>
    <w:rsid w:val="006A23E1"/>
    <w:rsid w:val="006A32E4"/>
    <w:rsid w:val="006B3869"/>
    <w:rsid w:val="006D1F70"/>
    <w:rsid w:val="006D28CF"/>
    <w:rsid w:val="006D7500"/>
    <w:rsid w:val="006E2700"/>
    <w:rsid w:val="006E6525"/>
    <w:rsid w:val="00701896"/>
    <w:rsid w:val="00701D15"/>
    <w:rsid w:val="00711660"/>
    <w:rsid w:val="00714DF7"/>
    <w:rsid w:val="00715C0C"/>
    <w:rsid w:val="00716256"/>
    <w:rsid w:val="007163FC"/>
    <w:rsid w:val="00723D1B"/>
    <w:rsid w:val="00724B71"/>
    <w:rsid w:val="00726227"/>
    <w:rsid w:val="007272F7"/>
    <w:rsid w:val="0073190B"/>
    <w:rsid w:val="00737683"/>
    <w:rsid w:val="00747692"/>
    <w:rsid w:val="0075440B"/>
    <w:rsid w:val="00767807"/>
    <w:rsid w:val="007844D9"/>
    <w:rsid w:val="007977A1"/>
    <w:rsid w:val="007B4446"/>
    <w:rsid w:val="007B4BDD"/>
    <w:rsid w:val="007B696C"/>
    <w:rsid w:val="007C134B"/>
    <w:rsid w:val="007D2423"/>
    <w:rsid w:val="007E2FF0"/>
    <w:rsid w:val="007F69EC"/>
    <w:rsid w:val="008063F2"/>
    <w:rsid w:val="00810413"/>
    <w:rsid w:val="00811805"/>
    <w:rsid w:val="00814409"/>
    <w:rsid w:val="0084581E"/>
    <w:rsid w:val="008515CE"/>
    <w:rsid w:val="00854C37"/>
    <w:rsid w:val="00855B56"/>
    <w:rsid w:val="00857C9B"/>
    <w:rsid w:val="00861291"/>
    <w:rsid w:val="0087051D"/>
    <w:rsid w:val="00871A69"/>
    <w:rsid w:val="00873288"/>
    <w:rsid w:val="008773E6"/>
    <w:rsid w:val="008908AD"/>
    <w:rsid w:val="00897414"/>
    <w:rsid w:val="008A72F9"/>
    <w:rsid w:val="008A795D"/>
    <w:rsid w:val="008B12A7"/>
    <w:rsid w:val="008C6D79"/>
    <w:rsid w:val="008D36DB"/>
    <w:rsid w:val="008D59C7"/>
    <w:rsid w:val="008E6489"/>
    <w:rsid w:val="008F546C"/>
    <w:rsid w:val="009109A4"/>
    <w:rsid w:val="00922A77"/>
    <w:rsid w:val="0093318E"/>
    <w:rsid w:val="00944435"/>
    <w:rsid w:val="00965154"/>
    <w:rsid w:val="009724FE"/>
    <w:rsid w:val="00973CD3"/>
    <w:rsid w:val="00975DA6"/>
    <w:rsid w:val="0098473F"/>
    <w:rsid w:val="009879EA"/>
    <w:rsid w:val="009A273C"/>
    <w:rsid w:val="009B7B44"/>
    <w:rsid w:val="009C7331"/>
    <w:rsid w:val="009D217A"/>
    <w:rsid w:val="009E0C0F"/>
    <w:rsid w:val="009E10EF"/>
    <w:rsid w:val="009E7515"/>
    <w:rsid w:val="009E7D38"/>
    <w:rsid w:val="009F311C"/>
    <w:rsid w:val="009F6F8E"/>
    <w:rsid w:val="009F78F6"/>
    <w:rsid w:val="00A059DA"/>
    <w:rsid w:val="00A133F0"/>
    <w:rsid w:val="00A136F1"/>
    <w:rsid w:val="00A24DDD"/>
    <w:rsid w:val="00A25B01"/>
    <w:rsid w:val="00A40C8F"/>
    <w:rsid w:val="00A448A9"/>
    <w:rsid w:val="00A50EBF"/>
    <w:rsid w:val="00A90EB7"/>
    <w:rsid w:val="00A937A5"/>
    <w:rsid w:val="00A979BC"/>
    <w:rsid w:val="00AA4618"/>
    <w:rsid w:val="00AA461C"/>
    <w:rsid w:val="00AA4E5C"/>
    <w:rsid w:val="00AA5A75"/>
    <w:rsid w:val="00AA5CD8"/>
    <w:rsid w:val="00AB3617"/>
    <w:rsid w:val="00AB5795"/>
    <w:rsid w:val="00AB5902"/>
    <w:rsid w:val="00AB7363"/>
    <w:rsid w:val="00AC5AA9"/>
    <w:rsid w:val="00AD4A4E"/>
    <w:rsid w:val="00AE3AEE"/>
    <w:rsid w:val="00AE4863"/>
    <w:rsid w:val="00AE5581"/>
    <w:rsid w:val="00AF4712"/>
    <w:rsid w:val="00B00FEF"/>
    <w:rsid w:val="00B06E4C"/>
    <w:rsid w:val="00B12EBD"/>
    <w:rsid w:val="00B13105"/>
    <w:rsid w:val="00B1625A"/>
    <w:rsid w:val="00B2339E"/>
    <w:rsid w:val="00B26954"/>
    <w:rsid w:val="00B34E57"/>
    <w:rsid w:val="00B35E73"/>
    <w:rsid w:val="00B456E6"/>
    <w:rsid w:val="00B66AEC"/>
    <w:rsid w:val="00B8445D"/>
    <w:rsid w:val="00B864E1"/>
    <w:rsid w:val="00BA5EAA"/>
    <w:rsid w:val="00BB2A86"/>
    <w:rsid w:val="00BC41C7"/>
    <w:rsid w:val="00BC43DB"/>
    <w:rsid w:val="00BD1AA4"/>
    <w:rsid w:val="00BE3F46"/>
    <w:rsid w:val="00BF2175"/>
    <w:rsid w:val="00BF4294"/>
    <w:rsid w:val="00BF4EDA"/>
    <w:rsid w:val="00BF517F"/>
    <w:rsid w:val="00BF74DD"/>
    <w:rsid w:val="00C13984"/>
    <w:rsid w:val="00C3281B"/>
    <w:rsid w:val="00C43186"/>
    <w:rsid w:val="00C434D6"/>
    <w:rsid w:val="00C57C72"/>
    <w:rsid w:val="00C61A87"/>
    <w:rsid w:val="00C6250F"/>
    <w:rsid w:val="00C64D0A"/>
    <w:rsid w:val="00C6797F"/>
    <w:rsid w:val="00C767FD"/>
    <w:rsid w:val="00C7740D"/>
    <w:rsid w:val="00C816E1"/>
    <w:rsid w:val="00C86EDF"/>
    <w:rsid w:val="00C87217"/>
    <w:rsid w:val="00C929CC"/>
    <w:rsid w:val="00C92EF3"/>
    <w:rsid w:val="00C94409"/>
    <w:rsid w:val="00C944EE"/>
    <w:rsid w:val="00CA5666"/>
    <w:rsid w:val="00CB5161"/>
    <w:rsid w:val="00CB5233"/>
    <w:rsid w:val="00CB6D3D"/>
    <w:rsid w:val="00CC5356"/>
    <w:rsid w:val="00CC728F"/>
    <w:rsid w:val="00CD215C"/>
    <w:rsid w:val="00CF1EAC"/>
    <w:rsid w:val="00CF2078"/>
    <w:rsid w:val="00CF7B3B"/>
    <w:rsid w:val="00D02233"/>
    <w:rsid w:val="00D06A8F"/>
    <w:rsid w:val="00D07F10"/>
    <w:rsid w:val="00D104E7"/>
    <w:rsid w:val="00D20A67"/>
    <w:rsid w:val="00D266E2"/>
    <w:rsid w:val="00D2757A"/>
    <w:rsid w:val="00D30A99"/>
    <w:rsid w:val="00D40A6A"/>
    <w:rsid w:val="00D770F0"/>
    <w:rsid w:val="00D84425"/>
    <w:rsid w:val="00D94C69"/>
    <w:rsid w:val="00DB3C6F"/>
    <w:rsid w:val="00DB3F38"/>
    <w:rsid w:val="00DE0BD2"/>
    <w:rsid w:val="00DE25B8"/>
    <w:rsid w:val="00DF70E5"/>
    <w:rsid w:val="00E05665"/>
    <w:rsid w:val="00E3107C"/>
    <w:rsid w:val="00E41347"/>
    <w:rsid w:val="00E44A46"/>
    <w:rsid w:val="00E5491B"/>
    <w:rsid w:val="00E627A0"/>
    <w:rsid w:val="00E67410"/>
    <w:rsid w:val="00E70551"/>
    <w:rsid w:val="00E758BD"/>
    <w:rsid w:val="00E948F7"/>
    <w:rsid w:val="00EA711D"/>
    <w:rsid w:val="00EB4DB4"/>
    <w:rsid w:val="00ED2708"/>
    <w:rsid w:val="00ED7D83"/>
    <w:rsid w:val="00EE276F"/>
    <w:rsid w:val="00EE7185"/>
    <w:rsid w:val="00EF4E5B"/>
    <w:rsid w:val="00F0100C"/>
    <w:rsid w:val="00F041C4"/>
    <w:rsid w:val="00F21FA5"/>
    <w:rsid w:val="00F23ACD"/>
    <w:rsid w:val="00F23B12"/>
    <w:rsid w:val="00F32D98"/>
    <w:rsid w:val="00F36D76"/>
    <w:rsid w:val="00F42A33"/>
    <w:rsid w:val="00F45BB8"/>
    <w:rsid w:val="00F7764C"/>
    <w:rsid w:val="00F77C30"/>
    <w:rsid w:val="00F801A7"/>
    <w:rsid w:val="00F8642F"/>
    <w:rsid w:val="00FA19F7"/>
    <w:rsid w:val="00FB3119"/>
    <w:rsid w:val="00FC2D7E"/>
    <w:rsid w:val="00FD0390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3F4033-BAC6-42A2-98E3-ADBA17E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409"/>
  </w:style>
  <w:style w:type="paragraph" w:styleId="Footer">
    <w:name w:val="footer"/>
    <w:basedOn w:val="Normal"/>
    <w:link w:val="FooterChar"/>
    <w:uiPriority w:val="99"/>
    <w:unhideWhenUsed/>
    <w:rsid w:val="0081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BE75-F70B-4BF1-9801-E8298C72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urnbull</dc:creator>
  <cp:keywords/>
  <dc:description/>
  <cp:lastModifiedBy>Allison Baulcomb [Staff]</cp:lastModifiedBy>
  <cp:revision>40</cp:revision>
  <cp:lastPrinted>2014-11-03T02:07:00Z</cp:lastPrinted>
  <dcterms:created xsi:type="dcterms:W3CDTF">2015-06-01T15:58:00Z</dcterms:created>
  <dcterms:modified xsi:type="dcterms:W3CDTF">2015-06-01T19:36:00Z</dcterms:modified>
</cp:coreProperties>
</file>